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FE" w:rsidRDefault="000A00FE" w:rsidP="00376779">
      <w:pPr>
        <w:spacing w:before="120" w:line="240" w:lineRule="auto"/>
        <w:ind w:left="426" w:firstLine="28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ница   Новощербиновская</w:t>
      </w:r>
    </w:p>
    <w:p w:rsidR="000A00FE" w:rsidRDefault="000A00FE" w:rsidP="00376779">
      <w:pPr>
        <w:spacing w:before="120" w:line="240" w:lineRule="auto"/>
        <w:ind w:left="426"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 бюджетное образовательное учреждение</w:t>
      </w:r>
    </w:p>
    <w:p w:rsidR="000A00FE" w:rsidRDefault="000A00FE" w:rsidP="00376779">
      <w:pPr>
        <w:spacing w:before="120" w:line="240" w:lineRule="auto"/>
        <w:ind w:left="426"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  № 9</w:t>
      </w:r>
    </w:p>
    <w:p w:rsidR="000A00FE" w:rsidRDefault="000A00FE" w:rsidP="00376779">
      <w:pPr>
        <w:spacing w:before="120" w:line="240" w:lineRule="auto"/>
        <w:ind w:left="426"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Щербиновский район</w:t>
      </w:r>
    </w:p>
    <w:p w:rsidR="00F029BC" w:rsidRDefault="00F029BC" w:rsidP="00376779">
      <w:pPr>
        <w:ind w:left="426" w:firstLine="283"/>
      </w:pPr>
      <w:r>
        <w:t xml:space="preserve"> </w:t>
      </w:r>
    </w:p>
    <w:p w:rsidR="00F029BC" w:rsidRDefault="00F029BC" w:rsidP="00376779">
      <w:pPr>
        <w:ind w:left="426" w:firstLine="283"/>
      </w:pPr>
      <w:r>
        <w:t xml:space="preserve"> </w:t>
      </w:r>
    </w:p>
    <w:p w:rsidR="00F029BC" w:rsidRPr="000A00FE" w:rsidRDefault="000A00FE" w:rsidP="00376779">
      <w:pPr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0A00FE">
        <w:rPr>
          <w:rFonts w:ascii="Times New Roman" w:hAnsi="Times New Roman" w:cs="Times New Roman"/>
          <w:sz w:val="28"/>
          <w:szCs w:val="28"/>
        </w:rPr>
        <w:t xml:space="preserve">Экзаменационный </w:t>
      </w:r>
      <w:r w:rsidR="00F029BC" w:rsidRPr="000A00FE">
        <w:rPr>
          <w:rFonts w:ascii="Times New Roman" w:hAnsi="Times New Roman" w:cs="Times New Roman"/>
          <w:sz w:val="28"/>
          <w:szCs w:val="28"/>
        </w:rPr>
        <w:t xml:space="preserve">реферат </w:t>
      </w:r>
      <w:r w:rsidRPr="000A00FE">
        <w:rPr>
          <w:rFonts w:ascii="Times New Roman" w:hAnsi="Times New Roman" w:cs="Times New Roman"/>
          <w:sz w:val="28"/>
          <w:szCs w:val="28"/>
        </w:rPr>
        <w:t>по кубановедению</w:t>
      </w:r>
    </w:p>
    <w:p w:rsidR="000A00FE" w:rsidRDefault="000A00FE" w:rsidP="00376779">
      <w:pPr>
        <w:ind w:left="426" w:firstLine="283"/>
        <w:jc w:val="center"/>
      </w:pPr>
    </w:p>
    <w:p w:rsidR="000A00FE" w:rsidRDefault="000A00FE" w:rsidP="00376779">
      <w:pPr>
        <w:ind w:left="426" w:firstLine="283"/>
        <w:jc w:val="center"/>
      </w:pPr>
    </w:p>
    <w:p w:rsidR="000A00FE" w:rsidRDefault="000A00FE" w:rsidP="00376779">
      <w:pPr>
        <w:ind w:left="426" w:firstLine="283"/>
        <w:jc w:val="center"/>
        <w:rPr>
          <w:rFonts w:ascii="Times New Roman" w:hAnsi="Times New Roman" w:cs="Times New Roman"/>
          <w:sz w:val="40"/>
          <w:szCs w:val="40"/>
        </w:rPr>
      </w:pPr>
      <w:r w:rsidRPr="000A00FE">
        <w:rPr>
          <w:rFonts w:ascii="Times New Roman" w:hAnsi="Times New Roman" w:cs="Times New Roman"/>
          <w:sz w:val="40"/>
          <w:szCs w:val="40"/>
        </w:rPr>
        <w:t xml:space="preserve">История Дома культуры </w:t>
      </w:r>
    </w:p>
    <w:p w:rsidR="00F029BC" w:rsidRPr="000A00FE" w:rsidRDefault="000A00FE" w:rsidP="00376779">
      <w:pPr>
        <w:ind w:left="426" w:firstLine="283"/>
        <w:jc w:val="center"/>
        <w:rPr>
          <w:rFonts w:ascii="Times New Roman" w:hAnsi="Times New Roman" w:cs="Times New Roman"/>
          <w:sz w:val="40"/>
          <w:szCs w:val="40"/>
        </w:rPr>
      </w:pPr>
      <w:r w:rsidRPr="000A00FE">
        <w:rPr>
          <w:rFonts w:ascii="Times New Roman" w:hAnsi="Times New Roman" w:cs="Times New Roman"/>
          <w:sz w:val="40"/>
          <w:szCs w:val="40"/>
        </w:rPr>
        <w:t xml:space="preserve">станицы Новощербиновского </w:t>
      </w:r>
    </w:p>
    <w:p w:rsidR="000A00FE" w:rsidRPr="000A00FE" w:rsidRDefault="000A00FE" w:rsidP="00376779">
      <w:pPr>
        <w:ind w:left="426" w:firstLine="283"/>
        <w:jc w:val="center"/>
        <w:rPr>
          <w:rFonts w:ascii="Times New Roman" w:hAnsi="Times New Roman" w:cs="Times New Roman"/>
          <w:sz w:val="40"/>
          <w:szCs w:val="40"/>
        </w:rPr>
      </w:pPr>
    </w:p>
    <w:p w:rsidR="000A00FE" w:rsidRDefault="000A00FE" w:rsidP="00376779">
      <w:pPr>
        <w:ind w:left="426" w:firstLine="283"/>
        <w:jc w:val="center"/>
      </w:pPr>
    </w:p>
    <w:p w:rsidR="000A00FE" w:rsidRDefault="000A00FE" w:rsidP="00376779">
      <w:pPr>
        <w:ind w:left="426" w:firstLine="283"/>
        <w:jc w:val="center"/>
      </w:pPr>
    </w:p>
    <w:p w:rsidR="000A00FE" w:rsidRDefault="000A00FE" w:rsidP="00376779">
      <w:pPr>
        <w:ind w:left="426" w:firstLine="283"/>
        <w:jc w:val="center"/>
      </w:pPr>
    </w:p>
    <w:p w:rsidR="00F029BC" w:rsidRDefault="00F029BC" w:rsidP="00376779">
      <w:pPr>
        <w:ind w:left="426" w:firstLine="283"/>
      </w:pPr>
      <w:r>
        <w:t xml:space="preserve"> </w:t>
      </w:r>
    </w:p>
    <w:p w:rsidR="000A00FE" w:rsidRDefault="000A00FE" w:rsidP="00376779">
      <w:pPr>
        <w:spacing w:after="0"/>
        <w:ind w:left="426" w:firstLine="283"/>
        <w:jc w:val="right"/>
      </w:pPr>
      <w:r>
        <w:t>Р</w:t>
      </w:r>
      <w:r w:rsidR="00F029BC">
        <w:t>абот</w:t>
      </w:r>
      <w:r>
        <w:t xml:space="preserve">у выполнила </w:t>
      </w:r>
    </w:p>
    <w:p w:rsidR="000A00FE" w:rsidRDefault="000A00FE" w:rsidP="00376779">
      <w:pPr>
        <w:spacing w:after="0"/>
        <w:ind w:left="426" w:firstLine="283"/>
        <w:jc w:val="right"/>
      </w:pPr>
      <w:r>
        <w:t>ученица 9</w:t>
      </w:r>
      <w:proofErr w:type="gramStart"/>
      <w:r>
        <w:t xml:space="preserve"> А</w:t>
      </w:r>
      <w:proofErr w:type="gramEnd"/>
      <w:r>
        <w:t xml:space="preserve"> класса МБОУ СОШ №9</w:t>
      </w:r>
      <w:r w:rsidR="00F029BC">
        <w:t xml:space="preserve">  </w:t>
      </w:r>
    </w:p>
    <w:p w:rsidR="00F029BC" w:rsidRDefault="000A00FE" w:rsidP="00376779">
      <w:pPr>
        <w:spacing w:after="0"/>
        <w:ind w:left="426" w:firstLine="283"/>
        <w:jc w:val="right"/>
      </w:pPr>
      <w:r>
        <w:t xml:space="preserve">Алексеенко Анастасия  </w:t>
      </w:r>
    </w:p>
    <w:p w:rsidR="000A00FE" w:rsidRDefault="000A00FE" w:rsidP="00376779">
      <w:pPr>
        <w:spacing w:after="0"/>
        <w:ind w:left="426" w:firstLine="283"/>
        <w:jc w:val="right"/>
      </w:pPr>
      <w:r>
        <w:t xml:space="preserve">     Р</w:t>
      </w:r>
      <w:r w:rsidR="00F029BC">
        <w:t xml:space="preserve">уководитель </w:t>
      </w:r>
      <w:r>
        <w:t xml:space="preserve">работы </w:t>
      </w:r>
    </w:p>
    <w:p w:rsidR="000A00FE" w:rsidRDefault="000A00FE" w:rsidP="00376779">
      <w:pPr>
        <w:spacing w:after="0"/>
        <w:ind w:left="426" w:firstLine="283"/>
        <w:jc w:val="right"/>
      </w:pPr>
      <w:r>
        <w:t>учитель географии и кубановедения</w:t>
      </w:r>
    </w:p>
    <w:p w:rsidR="000A00FE" w:rsidRDefault="000A00FE" w:rsidP="00376779">
      <w:pPr>
        <w:spacing w:after="0"/>
        <w:ind w:left="426" w:firstLine="283"/>
        <w:jc w:val="right"/>
      </w:pPr>
      <w:r w:rsidRPr="000A00FE">
        <w:t xml:space="preserve"> </w:t>
      </w:r>
      <w:r>
        <w:t xml:space="preserve">МБОУ СОШ №9  </w:t>
      </w:r>
    </w:p>
    <w:p w:rsidR="00F029BC" w:rsidRDefault="00F029BC" w:rsidP="00376779">
      <w:pPr>
        <w:spacing w:after="0"/>
        <w:ind w:left="426" w:firstLine="283"/>
        <w:jc w:val="right"/>
      </w:pPr>
      <w:r>
        <w:t>Королева М</w:t>
      </w:r>
      <w:r w:rsidR="000A00FE">
        <w:t xml:space="preserve">арина </w:t>
      </w:r>
      <w:r>
        <w:t xml:space="preserve"> В</w:t>
      </w:r>
      <w:r w:rsidR="000A00FE">
        <w:t xml:space="preserve">асильевна </w:t>
      </w:r>
      <w:r>
        <w:t xml:space="preserve"> </w:t>
      </w:r>
    </w:p>
    <w:p w:rsidR="00F029BC" w:rsidRDefault="00F029BC" w:rsidP="00376779">
      <w:pPr>
        <w:ind w:left="426" w:firstLine="283"/>
      </w:pPr>
      <w:r>
        <w:t xml:space="preserve"> </w:t>
      </w:r>
    </w:p>
    <w:p w:rsidR="000A00FE" w:rsidRDefault="000A00FE" w:rsidP="00376779">
      <w:pPr>
        <w:ind w:left="426" w:firstLine="283"/>
      </w:pPr>
    </w:p>
    <w:p w:rsidR="000A00FE" w:rsidRDefault="000A00FE" w:rsidP="00376779">
      <w:pPr>
        <w:ind w:left="426" w:firstLine="283"/>
      </w:pPr>
    </w:p>
    <w:p w:rsidR="00F029BC" w:rsidRDefault="000A00FE" w:rsidP="00376779">
      <w:pPr>
        <w:ind w:left="426" w:firstLine="283"/>
        <w:jc w:val="center"/>
      </w:pPr>
      <w:r>
        <w:t>с</w:t>
      </w:r>
      <w:r w:rsidR="00F029BC">
        <w:t>т</w:t>
      </w:r>
      <w:r>
        <w:t xml:space="preserve">аница </w:t>
      </w:r>
      <w:r w:rsidR="00F029BC">
        <w:t xml:space="preserve"> Новощербиновская</w:t>
      </w:r>
      <w:r>
        <w:t xml:space="preserve">    </w:t>
      </w:r>
      <w:r w:rsidR="00F029BC">
        <w:t xml:space="preserve">2012 </w:t>
      </w:r>
      <w:r>
        <w:t xml:space="preserve"> </w:t>
      </w:r>
    </w:p>
    <w:p w:rsidR="00376779" w:rsidRDefault="00376779" w:rsidP="00376779">
      <w:pPr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F029BC" w:rsidRPr="000A00FE" w:rsidRDefault="000A00FE" w:rsidP="00376779">
      <w:pPr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F029BC" w:rsidRDefault="00F029BC" w:rsidP="00376779">
      <w:pPr>
        <w:ind w:left="426" w:firstLine="283"/>
      </w:pPr>
      <w:r>
        <w:t xml:space="preserve"> </w:t>
      </w:r>
    </w:p>
    <w:p w:rsidR="00F029BC" w:rsidRPr="000A00FE" w:rsidRDefault="00376779" w:rsidP="00376779">
      <w:pPr>
        <w:ind w:left="426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0A00FE">
        <w:rPr>
          <w:rFonts w:ascii="Times New Roman" w:hAnsi="Times New Roman" w:cs="Times New Roman"/>
        </w:rPr>
        <w:t>С</w:t>
      </w:r>
      <w:r w:rsidR="000A00FE" w:rsidRPr="000A00FE">
        <w:rPr>
          <w:rFonts w:ascii="Times New Roman" w:hAnsi="Times New Roman" w:cs="Times New Roman"/>
        </w:rPr>
        <w:t>тр.</w:t>
      </w:r>
    </w:p>
    <w:p w:rsidR="00F029BC" w:rsidRPr="000A00FE" w:rsidRDefault="000A00FE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F029BC" w:rsidRPr="000A00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4DD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29BC" w:rsidRPr="000A00FE">
        <w:rPr>
          <w:rFonts w:ascii="Times New Roman" w:hAnsi="Times New Roman" w:cs="Times New Roman"/>
          <w:sz w:val="24"/>
          <w:szCs w:val="24"/>
        </w:rPr>
        <w:t>3</w:t>
      </w:r>
    </w:p>
    <w:p w:rsidR="00F029BC" w:rsidRPr="00944DDA" w:rsidRDefault="00F029BC" w:rsidP="00376779">
      <w:pPr>
        <w:pStyle w:val="a3"/>
        <w:numPr>
          <w:ilvl w:val="0"/>
          <w:numId w:val="1"/>
        </w:num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944DDA">
        <w:rPr>
          <w:rFonts w:ascii="Times New Roman" w:hAnsi="Times New Roman" w:cs="Times New Roman"/>
          <w:sz w:val="24"/>
          <w:szCs w:val="24"/>
        </w:rPr>
        <w:t xml:space="preserve">История возникновения клубов в России                                  </w:t>
      </w:r>
      <w:r w:rsidR="003767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44DDA">
        <w:rPr>
          <w:rFonts w:ascii="Times New Roman" w:hAnsi="Times New Roman" w:cs="Times New Roman"/>
          <w:sz w:val="24"/>
          <w:szCs w:val="24"/>
        </w:rPr>
        <w:t>4</w:t>
      </w:r>
    </w:p>
    <w:p w:rsidR="00F029BC" w:rsidRPr="00376779" w:rsidRDefault="00F029BC" w:rsidP="00376779">
      <w:pPr>
        <w:pStyle w:val="a3"/>
        <w:numPr>
          <w:ilvl w:val="0"/>
          <w:numId w:val="1"/>
        </w:num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76779">
        <w:rPr>
          <w:rFonts w:ascii="Times New Roman" w:hAnsi="Times New Roman" w:cs="Times New Roman"/>
          <w:sz w:val="24"/>
          <w:szCs w:val="24"/>
        </w:rPr>
        <w:t xml:space="preserve">Типы клубов                                                                                       </w:t>
      </w:r>
      <w:r w:rsidR="003767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6779">
        <w:rPr>
          <w:rFonts w:ascii="Times New Roman" w:hAnsi="Times New Roman" w:cs="Times New Roman"/>
          <w:sz w:val="24"/>
          <w:szCs w:val="24"/>
        </w:rPr>
        <w:t>7</w:t>
      </w:r>
    </w:p>
    <w:p w:rsidR="00DC4F42" w:rsidRPr="00376779" w:rsidRDefault="00DC4F42" w:rsidP="00376779">
      <w:pPr>
        <w:pStyle w:val="a3"/>
        <w:numPr>
          <w:ilvl w:val="0"/>
          <w:numId w:val="1"/>
        </w:numPr>
        <w:spacing w:after="0"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76779">
        <w:rPr>
          <w:rFonts w:ascii="Times New Roman" w:hAnsi="Times New Roman" w:cs="Times New Roman"/>
          <w:sz w:val="24"/>
          <w:szCs w:val="24"/>
        </w:rPr>
        <w:t>Культурная жизнь в станице Новощербиновской</w:t>
      </w:r>
    </w:p>
    <w:p w:rsidR="00F029BC" w:rsidRPr="00DC4F42" w:rsidRDefault="00DC4F42" w:rsidP="00376779">
      <w:pPr>
        <w:spacing w:after="0"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DC4F42">
        <w:rPr>
          <w:rFonts w:ascii="Times New Roman" w:hAnsi="Times New Roman" w:cs="Times New Roman"/>
          <w:sz w:val="24"/>
          <w:szCs w:val="24"/>
        </w:rPr>
        <w:t xml:space="preserve">до революции                                                                                 </w:t>
      </w:r>
      <w:r w:rsidR="003767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29BC" w:rsidRPr="00DC4F42">
        <w:rPr>
          <w:rFonts w:ascii="Times New Roman" w:hAnsi="Times New Roman" w:cs="Times New Roman"/>
          <w:sz w:val="24"/>
          <w:szCs w:val="24"/>
        </w:rPr>
        <w:t>9</w:t>
      </w:r>
    </w:p>
    <w:p w:rsidR="00DC4F42" w:rsidRPr="00376779" w:rsidRDefault="00DC4F42" w:rsidP="00376779">
      <w:pPr>
        <w:pStyle w:val="a3"/>
        <w:numPr>
          <w:ilvl w:val="0"/>
          <w:numId w:val="1"/>
        </w:numPr>
        <w:spacing w:after="0"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76779">
        <w:rPr>
          <w:rFonts w:ascii="Times New Roman" w:hAnsi="Times New Roman" w:cs="Times New Roman"/>
          <w:sz w:val="24"/>
          <w:szCs w:val="24"/>
        </w:rPr>
        <w:t>Культурная жизнь в станице Новощербиновской</w:t>
      </w:r>
    </w:p>
    <w:p w:rsidR="00F029BC" w:rsidRPr="00DC4F42" w:rsidRDefault="00F029BC" w:rsidP="00376779">
      <w:pPr>
        <w:spacing w:after="0"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DC4F42">
        <w:rPr>
          <w:rFonts w:ascii="Times New Roman" w:hAnsi="Times New Roman" w:cs="Times New Roman"/>
          <w:sz w:val="24"/>
          <w:szCs w:val="24"/>
        </w:rPr>
        <w:t xml:space="preserve">в советский период                           </w:t>
      </w:r>
      <w:r w:rsidR="00DC4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C4F42">
        <w:rPr>
          <w:rFonts w:ascii="Times New Roman" w:hAnsi="Times New Roman" w:cs="Times New Roman"/>
          <w:sz w:val="24"/>
          <w:szCs w:val="24"/>
        </w:rPr>
        <w:t xml:space="preserve"> </w:t>
      </w:r>
      <w:r w:rsidR="003767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4F42">
        <w:rPr>
          <w:rFonts w:ascii="Times New Roman" w:hAnsi="Times New Roman" w:cs="Times New Roman"/>
          <w:sz w:val="24"/>
          <w:szCs w:val="24"/>
        </w:rPr>
        <w:t>11</w:t>
      </w:r>
    </w:p>
    <w:p w:rsidR="00F029BC" w:rsidRPr="00376779" w:rsidRDefault="00F029BC" w:rsidP="00376779">
      <w:pPr>
        <w:pStyle w:val="a3"/>
        <w:numPr>
          <w:ilvl w:val="0"/>
          <w:numId w:val="1"/>
        </w:num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76779">
        <w:rPr>
          <w:rFonts w:ascii="Times New Roman" w:hAnsi="Times New Roman" w:cs="Times New Roman"/>
          <w:sz w:val="24"/>
          <w:szCs w:val="24"/>
        </w:rPr>
        <w:t xml:space="preserve">Станица Новощербиновская в 90-х г и начале 21 века                   </w:t>
      </w:r>
      <w:r w:rsidR="003767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6779">
        <w:rPr>
          <w:rFonts w:ascii="Times New Roman" w:hAnsi="Times New Roman" w:cs="Times New Roman"/>
          <w:sz w:val="24"/>
          <w:szCs w:val="24"/>
        </w:rPr>
        <w:t>18</w:t>
      </w:r>
    </w:p>
    <w:p w:rsidR="00F029BC" w:rsidRPr="000A00FE" w:rsidRDefault="00376779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29BC" w:rsidRPr="000A00FE">
        <w:rPr>
          <w:rFonts w:ascii="Times New Roman" w:hAnsi="Times New Roman" w:cs="Times New Roman"/>
          <w:sz w:val="24"/>
          <w:szCs w:val="24"/>
        </w:rPr>
        <w:t xml:space="preserve">Литература и другие источники информации                         </w:t>
      </w:r>
      <w:r w:rsidR="00944DD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029BC" w:rsidRPr="000A00FE">
        <w:rPr>
          <w:rFonts w:ascii="Times New Roman" w:hAnsi="Times New Roman" w:cs="Times New Roman"/>
          <w:sz w:val="24"/>
          <w:szCs w:val="24"/>
        </w:rPr>
        <w:t>20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779" w:rsidRDefault="00376779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376779" w:rsidRPr="000A00FE" w:rsidRDefault="00376779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  <w:r w:rsidR="00DC4F42">
        <w:rPr>
          <w:rFonts w:ascii="Times New Roman" w:hAnsi="Times New Roman" w:cs="Times New Roman"/>
          <w:sz w:val="24"/>
          <w:szCs w:val="24"/>
        </w:rPr>
        <w:t xml:space="preserve"> </w:t>
      </w:r>
      <w:r w:rsidR="003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DDA" w:rsidRDefault="00944DDA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F029BC" w:rsidRPr="000A00FE" w:rsidRDefault="00F029BC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F029BC" w:rsidRPr="00376779" w:rsidRDefault="000A00FE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29BC"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Изначально  «клубы»  —  не  по  названию,  но  как  идея  организации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людей  с  общими  интересами  —  появились  в  античности.  Все  желающие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объединялись    в    большие    группы,    которые    регулярно    собирались    </w:t>
      </w:r>
      <w:proofErr w:type="gramStart"/>
      <w:r w:rsidRPr="00376779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определённом  </w:t>
      </w:r>
      <w:proofErr w:type="gramStart"/>
      <w:r w:rsidRPr="00376779">
        <w:rPr>
          <w:rFonts w:ascii="Times New Roman" w:hAnsi="Times New Roman" w:cs="Times New Roman"/>
          <w:sz w:val="24"/>
          <w:szCs w:val="24"/>
          <w:u w:val="single"/>
        </w:rPr>
        <w:t>месте</w:t>
      </w:r>
      <w:proofErr w:type="gramEnd"/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  и  обсуждали  интересующие  их  проблемы,  делились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знаниями и опытом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После   эпохи   Средневековья   под   словом   клуб   стали   понимать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рганизацию, для посещения собраний которой нужно было стать её членом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нести плату, разделять общие интересы и следовать правилам группы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XVII—XVIII столетиях с повсеместным распространением в Европ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чая  и  кофе  стали  появляться  соответствующие  клубы.  Это  были  довольн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еспектабельные общества—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жентльменские клубы», куда было не прост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пасть   постороннему   человеку.   Они   быстро   превратились   в   мест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бсуждения важных общественных, политических и экономических тем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  XIX  веку  свои  клубы  имелись  у  всех  уважающих  себя  сообществ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уществовали   клубы   офицеров,   моряков,   судей,   членов   парламента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адвокатов, учёных и т. д. Для совместных собраний на средства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членских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зносов покупались земельные участки, где строились клубные здания, либ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мещения арендовались у других собственников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огда же понятие клуб стало применяться к различным организациям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 не   ставили   основной   целью   общение,   но,   тем   не   менее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бъединялись     под     общими     интересами.     Появлялись  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атлетически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альпинистские,   шахматные,   спортивные,   литературные,   автомобильные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узыкальные, художественные клубы. </w:t>
      </w:r>
    </w:p>
    <w:p w:rsidR="00DC4F42" w:rsidRPr="000A00FE" w:rsidRDefault="00DC4F42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F029BC" w:rsidRPr="000A00FE" w:rsidRDefault="00944DDA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29BC" w:rsidRPr="000A00FE">
        <w:rPr>
          <w:rFonts w:ascii="Times New Roman" w:hAnsi="Times New Roman" w:cs="Times New Roman"/>
          <w:sz w:val="24"/>
          <w:szCs w:val="24"/>
        </w:rPr>
        <w:t>История возникновения клубов 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В  России  клубы,  официально  именуемые  собраниями,  имели  своей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задачей доставить членам возможность приятного препровождения времени.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Для  </w:t>
      </w:r>
      <w:proofErr w:type="spellStart"/>
      <w:r w:rsidRPr="00376779">
        <w:rPr>
          <w:rFonts w:ascii="Times New Roman" w:hAnsi="Times New Roman" w:cs="Times New Roman"/>
          <w:sz w:val="24"/>
          <w:szCs w:val="24"/>
          <w:u w:val="single"/>
        </w:rPr>
        <w:t>эгого</w:t>
      </w:r>
      <w:proofErr w:type="spellEnd"/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  устраивались  разные  игры,  балы,  маскарады,  танцевальные  и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музыкальные  вечера,  драматические  представления,  реже  литературные  и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научные  чтения.  Клубы  выписывали  книги,  газеты  и  другие  периодические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издания.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Впервые    клубы    появились    в    Санкт-Петербурге    по    инициатив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>иностранцев</w:t>
      </w:r>
      <w:r w:rsidRPr="000A00FE">
        <w:rPr>
          <w:rFonts w:ascii="Times New Roman" w:hAnsi="Times New Roman" w:cs="Times New Roman"/>
          <w:sz w:val="24"/>
          <w:szCs w:val="24"/>
        </w:rPr>
        <w:t xml:space="preserve">.   В   первые   годы   царствования   Екатерины   II   многие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ностранцев,  пребывавших  в  Петербурге,  большей  частью  англичане,  люд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орговые,  собирались  несколько  раз  в  неделю  в  одной  гостинице,  которую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одержал  голландский  выходец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Корнелий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Гардинер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.  В  начале  1770  года  он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закрыл  свою  гостиницу.  Тогда  один  из  обычных  посетителей,  фабрикант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Фрапцис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Гарднер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,  предложил  своим  сотоварищам  учредить  клуб.  Таки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бразом создался древнейший и наиболее фешенебельный из русских клубо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—   петербуржское   Английское   собрание   или   клуб.   50   учредителей   ег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збрали своим девизом: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concordia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laetitia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. В конце 1771 года число члено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ошло до 260, а к 1780 году наплыв желающих поступить в члены клуба был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ак велик, что установлена была высшая норма в 300 человек. Вместе с те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ешено  было  не  принимать  в  члены  лиц  выше  бригадирского  чина;  н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>правило это не могло устоять против натиска генералов и в 1801 году было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тменено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Уже  в  1780-е  годов  Английский  клуб  стал  весьма  популярен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русской  знати,  а  с  началом  текущего  столетия  мода  посещать  Английски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луб  усилилась  и  продолжалась  долго:  быть  членом  Английского  клуба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значило   иметь   светское   положение.   Членами   его   состояли   Карамзин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ушкин,  Жуковский,  Крылов,  Сперанский,  граф  Милорадович,  Кочубей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роганов  и  многие  высшие  сановники.  В  1817  году  норма  числа  члено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вышена была до 350, а в 1853 году — до 400. Тем не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в 1850-е годы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читалось   до   1000   кандидатов,   которые   по   старшинству   и   занимал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ткрывавшиеся  вакансии.  Виднейшие  люди  домогались  чести  вступить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число членов Английского клуба; князь Чернышев и граф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Клейнмихель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так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умерли, не попав в число избранных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>В   одно   время   с   Английским   клубом   возник   и   "</w:t>
      </w:r>
      <w:proofErr w:type="spellStart"/>
      <w:proofErr w:type="gramStart"/>
      <w:r w:rsidRPr="000A00FE">
        <w:rPr>
          <w:rFonts w:ascii="Times New Roman" w:hAnsi="Times New Roman" w:cs="Times New Roman"/>
          <w:sz w:val="24"/>
          <w:szCs w:val="24"/>
        </w:rPr>
        <w:t>Шустер-Клуб</w:t>
      </w:r>
      <w:proofErr w:type="spellEnd"/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"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снованный немцем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Шустером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;  в  1772  году он стал именоваться  "Больши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00FE">
        <w:rPr>
          <w:rFonts w:ascii="Times New Roman" w:hAnsi="Times New Roman" w:cs="Times New Roman"/>
          <w:sz w:val="24"/>
          <w:szCs w:val="24"/>
        </w:rPr>
        <w:t>бюргер-Клубом</w:t>
      </w:r>
      <w:proofErr w:type="spellEnd"/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"  и  одно  время  представлял  довольно  дружное  общество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>состоявше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 из   заслуженных   чиновников,   артистов,   богатых   русских 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ностранных  купцов  и  зажиточных  ремесленников;  уделял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значительны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редства благотворительности, имея более 150 пенсионеров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конце XIX века в Санкт-Петербурге было 20 клубов, в том числе дв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яхт-клуба,  клуб  для  врачей,  для  инженеров,  шахматный,  членами  которог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огли  быть  лица  обоего  пола,  "Собрание  экономистов",  "Новый  клуб"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для высшего петербургского общества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 Москве  в  конце  XIX  века  было  10  клубов,  они  впервые  возникл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акже при Екатерине II и сначала имели, по-видимому, временный характер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(например, учрежденный в 1780 году московский дворянский клуб). Первы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стоянный клуб, исключительно для дворян, учрежден был в Москве в 1783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году   сенатором   М.   Ф.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Соймоновым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и   князем   А.   Б.   Долгоруким 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ервоначально  именовался  "Московским  благородным  собранием".  Хотя  он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ыл  учрежден  в  самый  разгар  деятельности  московских  мартинистов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людьми,   среди   которых   было   много   масонов,   но   он   остался   чужды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бщественных  движений,  и  потому  его  не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коснулся  разгром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московских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асонских  кружков.  В  1803  году  для  Московского  благородного  собрания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оставлены  были  правила,  в  которых  оговорено,  что  "никакие  разговоры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предосуждение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веры, правительства или начальства в нем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терпимы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быть н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огут".  Его  балы  приобрели  всероссийскую  известность  и  блеском  свои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зумляли даже Потемкина. Император Александр I, состоявший его членом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собым   рескриптом   1810   года   присвоил   этому   "форуму"   дворянств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наименование    "Российского    благородного    собрания".    К    1844    году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финансовые  средства  этого  собрания  пришли  в  упадок.  Для  поднятия  их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ешено   было   теснее   сплотить   собрание   с   московским   дворянством: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ысочайшим  повелением  20  сентября  1849  года  постановлено  считать  до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оссийского      благородного      собрания      собственностью      московског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ворянства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 провинциальных  городах  клубы  стали  возникать,  главным  образом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лагодаря  съездам  дворян  для  выборов,  т.  е.  со  времен  Екатерины  II,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ервоначально      имели      временный      характер.      Другим      элементом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ремившимся   к   учреждению   клубов,   было   офицерство,   которое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устройства  балов  привлекало   "господ  граждан"  или   в  качестве  гостей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есплатно, или же в качестве членов, с обязательным взносом. В конце XIX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ека  не  только  в  губернских,  но  и  во  многих  уездных  городах  существует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клуб,  иногда  и  два  или  больше,  из  которых  один  именуется  "благородным"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ли  "дворянским  собранием".  Большую  долю  доходов  клубы  получали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азартных  игр.  Так,  например,  в  1838  году  киевское  дворянское  собрани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лучило  членских  взносов  8600  рублей  ассигнациями,  что  составило  2/3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сех доходов собрания; за одну зиму дан 41 бал. В 1887 году в общей сумм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оходов  киевского  дворянского  собрания,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возросшей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до  88  тысяч  рублей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членские взносы составили только 7725 рублей, тогда как от карточных игр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ыручено   было   44   700   рублей,   а   в   виде   штрафов   за   игру   посл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установленного часа поступило 9800 рублей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DC4F42" w:rsidRDefault="00DC4F42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DC4F42" w:rsidRPr="000A00FE" w:rsidRDefault="00DC4F42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F029BC" w:rsidRPr="000A00FE" w:rsidRDefault="00944DDA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29BC" w:rsidRPr="000A00FE">
        <w:rPr>
          <w:rFonts w:ascii="Times New Roman" w:hAnsi="Times New Roman" w:cs="Times New Roman"/>
          <w:sz w:val="24"/>
          <w:szCs w:val="24"/>
        </w:rPr>
        <w:t>Типы клубов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 xml:space="preserve">Участником  клуба  может  стать  или   любой  желающий   (открытый </w:t>
      </w:r>
      <w:proofErr w:type="gramEnd"/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оступ), или лицо, принадлежащее к ограниченному  кругу  (закрытый клуб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в который можно получить только по  рекомендации). Для доступа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некоторые клубы требуется приобретать входной билет, другие действуют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 xml:space="preserve">бесплатной  основе  (за  счёт  спонсирования  государством  или  частными </w:t>
      </w:r>
      <w:proofErr w:type="gramEnd"/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лицами)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1.   Спортивные   клубы.   Современные   спортивные   клубы —   эт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офессиональные   или   любительские   организации,   имеющие   команду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портсменов,   инфраструктуру,   систему   управления   и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обслуживающий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ерсонал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2.  Ночные  клубы.  Ночной  клуб  (англ.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)  —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общественно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заведение,  работающее  обычно  после  21:00,  предназначено  для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свободного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ремяпрепровождения  (как  правило,  для  молодежи).  Обычно  в  клубах  есть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ар,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танцпол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чил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аут   —   место,   в   котором   можно   посидеть   в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тихой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бстановке с более спокойной музыкой. Часто в клубах присутствует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дресс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>-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д  и  </w:t>
      </w:r>
      <w:proofErr w:type="spellStart"/>
      <w:proofErr w:type="gramStart"/>
      <w:r w:rsidRPr="000A00FE">
        <w:rPr>
          <w:rFonts w:ascii="Times New Roman" w:hAnsi="Times New Roman" w:cs="Times New Roman"/>
          <w:sz w:val="24"/>
          <w:szCs w:val="24"/>
        </w:rPr>
        <w:t>фейс</w:t>
      </w:r>
      <w:proofErr w:type="spellEnd"/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контроль.  Для  клубов  нет  особого  единого  формата,  так  как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аждый клуб специализируется на своей целевой аудитории посетителей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3.   Культурно-просветительские   учреждения.   В   СССР   и   ряд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>социалистических      стран      клубами      также      назывались      культурно-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осветительские     учреждения,     организующие     досуг     трудящихся   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пособствующие     их     коммунистическому     воспитанию,     образованию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азвитию  творческих  потребностей.  В  20—30-е  годы  XX  века  в  СССР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началось   активное   клубное   строительство,   чему   в   немалой   степен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пособствовало активное профсоюзное движение. Крупные или центральны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лубы  этого  типа  в  дальнейшем  получали  название  Домов  и  Дворцо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ультуры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4. Сельские клубы. Во времена СССР сельский клуб создавали на сел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(в     деревне     или     посёлке):     там,     где,     как     правило,     размещался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оизводственный участок колхоза (бригада) или совхоза (отделение). Част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ельский  клуб  занимал  помещение  бывшей  церкви.  В  сельском  клубе,  как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авило,  имелся  зрительный  зал,  где  проходили  репетиции  и  концерты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 xml:space="preserve">художественной  самодеятельности  и  демонстрировались  художественные </w:t>
      </w:r>
      <w:proofErr w:type="gramEnd"/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инофильмы, а также библиотека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5.  Клубы  по  интересам.  Клубы  по  интересам  (хобби)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какому-либ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иду занятия или науке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6. Клубы по социальному статусу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клубы. Служат для объединения людей в связи с тем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ли иными интересами, носящими развлекательный характер: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8. 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Фан-клубы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Фан-клуб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—    сообщество    людей,    объединённых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читанием  и  общим  интересом  по  отношению  к  известному  человеку  ил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группе знаменитостей.  Такими объектами почитания  чаще всего выступают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узыканты или спортивные клубы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9.  Политические  клубы.  Объединяют  политические  организации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целые страны, связанные каким-либо общим интересом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10.  Деловые  клубы.  Объединение  бизнесменов  и  предпринимателей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ногда  в  определенной  отрасли,  с  целью  обмена  опытом,  налаживания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контактов, общения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11.  Армейские  клубы.  В  Вооруженных  силах  СССР  и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федерации  существовали  и  существуют  клубы.  Клуб  может  именоваться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олдатским, Полковым или Офицерским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44DDA" w:rsidRPr="000A00FE" w:rsidRDefault="00944DDA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F029BC" w:rsidRPr="000A00FE" w:rsidRDefault="00DC4F42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ультурная жизнь в с</w:t>
      </w:r>
      <w:r w:rsidR="00F029BC" w:rsidRPr="000A00FE">
        <w:rPr>
          <w:rFonts w:ascii="Times New Roman" w:hAnsi="Times New Roman" w:cs="Times New Roman"/>
          <w:sz w:val="24"/>
          <w:szCs w:val="24"/>
        </w:rPr>
        <w:t>таниц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029BC" w:rsidRPr="000A00FE">
        <w:rPr>
          <w:rFonts w:ascii="Times New Roman" w:hAnsi="Times New Roman" w:cs="Times New Roman"/>
          <w:sz w:val="24"/>
          <w:szCs w:val="24"/>
        </w:rPr>
        <w:t>Новощербинов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F029BC" w:rsidRPr="000A00FE">
        <w:rPr>
          <w:rFonts w:ascii="Times New Roman" w:hAnsi="Times New Roman" w:cs="Times New Roman"/>
          <w:sz w:val="24"/>
          <w:szCs w:val="24"/>
        </w:rPr>
        <w:t xml:space="preserve"> до революции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До     революции     в     станице     Новощербиновской     </w:t>
      </w:r>
      <w:proofErr w:type="gramStart"/>
      <w:r w:rsidRPr="00376779">
        <w:rPr>
          <w:rFonts w:ascii="Times New Roman" w:hAnsi="Times New Roman" w:cs="Times New Roman"/>
          <w:sz w:val="24"/>
          <w:szCs w:val="24"/>
          <w:u w:val="single"/>
        </w:rPr>
        <w:t>официальных</w:t>
      </w:r>
      <w:proofErr w:type="gramEnd"/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молодежных  клубов  не  было.  Молодежь  по  традиции  группировалась  </w:t>
      </w:r>
      <w:proofErr w:type="gramStart"/>
      <w:r w:rsidRPr="00376779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>месту проживания в группы</w:t>
      </w:r>
      <w:r w:rsidRPr="000A00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 xml:space="preserve">Были они полузакрытыми, так как члены такой </w:t>
      </w:r>
      <w:proofErr w:type="gramEnd"/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группы неохотно принимали к себе проживающих в других частях станицы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иезжих.  Иногда  между  такими  группировками  возникали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неприязненны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тношения,  которые  часто  оканчивались  достаточно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жесткими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массовым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раками.  В  группе  обязательно  был  неформальный  лидер  и  свой  баянист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чаше  гармонист.  Молодежь  обычно  собиралась  вечерами  вместе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строг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пределенном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. В холодные дни они собирались в доме, в теплые дни -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озле  этого  дома.  Состав  группы  по  мере  взросления  его  членов  постоянн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енялся. Молодые люди, собравшись вместе, пели, танцевали, обменивались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аничными  новостями,  обсуждали  их.  Здесь  парни  и  девчата  влюблялись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ружили,  ссорились  и  мирились.  В  каждой  группе  были  свои  традиции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авила,  которые  все  соблюдали  и  ревностно  следили  за  другими  членам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группы на предмет соблюдения этих правил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Это  молодежь,  а  взрослые  объединялись  в  клубы?  Нужда  в  общени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ак-то  решалась  церковью.  Каждое  воскресенье  казак  и  его  члены  семь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ыли  обязаны  посетить  церковь.  Церковь  посещали  все,  ибо  знали,  что  н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сещение  церкви  жестоко  осуждалось.  Непосещение  церкви,  кем-либо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остаточно быстро становилось известно практически каждому  станичнику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аница   представляла   собой   замкнутое   людское   пространство   хорош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знакомых  друг  другу  людей.  Здесь  все  знали  друг  о  друге  практически  все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Бывало  даже  так:  казак  чихнуть  пожелал,  может,  простыл,  а  может  еще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акой-то другой причине, а уже пол станицы ему здоровья желают. 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инимум один раз в году казак посещал ярмарку. Это было место н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олько для обмена товара, но и общения. На ярмарке бывали все. 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   нашей    станице    при    Троицкой    церкви    с    1891    существовал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Артёминское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 Братство,    учреждённое    в    память    кончины    император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Александра  III.  (20  октября  в  день  святого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Артемия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).  В  1904  г  Братство </w:t>
      </w:r>
      <w:r w:rsidR="00DC4F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насчитывает  около  400  членов.  Оборот  Братства  в  год  3000  -  4000  рублей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ратством  были  открыты:  библиотека,  читальня,  и  общество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трезвых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.  Эт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анные  взяты  из  книги  «Справочник  Ставропольской  епархии»  Михайлов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нига  издана  в  1911  г.  Из  этого  следует,  что  наша  станичная  библиотек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явилась где-то между 1892 - 1909 годами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ак,   правило,   Братства   создавали   сослуживцы   и   соседи.   Члены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ратства выбирали себе Святого - покровителя. Вскладчину покупали икону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этого  Святого.  Икону  устанавливали  в  церкви.  В  день  Святого  заказывал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олебен, после которого икону выносили из церкви и помещали у одного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членов  Братства,  здесь  же  вскладчину  проводили  трапезу.  После  трапезы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кону  относили  в  церковь.  В  будние  дни  члены  Братства  оказывали  друг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ругу помощь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DC4F42" w:rsidRDefault="00DC4F42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DC4F42" w:rsidRDefault="00DC4F42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DC4F42" w:rsidRDefault="00DC4F42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DC4F42" w:rsidRPr="000A00FE" w:rsidRDefault="00DC4F42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F029BC" w:rsidRPr="000A00FE" w:rsidRDefault="00DC4F42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ультурная жизнь в с</w:t>
      </w:r>
      <w:r w:rsidR="00F029BC" w:rsidRPr="000A00FE">
        <w:rPr>
          <w:rFonts w:ascii="Times New Roman" w:hAnsi="Times New Roman" w:cs="Times New Roman"/>
          <w:sz w:val="24"/>
          <w:szCs w:val="24"/>
        </w:rPr>
        <w:t>тан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29BC" w:rsidRPr="000A00FE">
        <w:rPr>
          <w:rFonts w:ascii="Times New Roman" w:hAnsi="Times New Roman" w:cs="Times New Roman"/>
          <w:sz w:val="24"/>
          <w:szCs w:val="24"/>
        </w:rPr>
        <w:t xml:space="preserve"> Новощербинов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F029BC" w:rsidRPr="000A00FE">
        <w:rPr>
          <w:rFonts w:ascii="Times New Roman" w:hAnsi="Times New Roman" w:cs="Times New Roman"/>
          <w:sz w:val="24"/>
          <w:szCs w:val="24"/>
        </w:rPr>
        <w:t xml:space="preserve"> в советский период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После   Великой   Октябрьской   революции   в   сельских   поселениях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о    создавались    культурно-просветительские    учреждения.    Как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правило,  их  объединяли  с  библиотеками.  После  появления  колхозов  их </w:t>
      </w:r>
    </w:p>
    <w:p w:rsidR="00F029BC" w:rsidRPr="00376779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 xml:space="preserve">прикрепляли   к   колхозам.   Это   учреждение   называли   Домом   Культуры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76779">
        <w:rPr>
          <w:rFonts w:ascii="Times New Roman" w:hAnsi="Times New Roman" w:cs="Times New Roman"/>
          <w:sz w:val="24"/>
          <w:szCs w:val="24"/>
          <w:u w:val="single"/>
        </w:rPr>
        <w:t>сокращенно  ДК</w:t>
      </w:r>
      <w:r w:rsidR="00376779">
        <w:rPr>
          <w:rFonts w:ascii="Times New Roman" w:hAnsi="Times New Roman" w:cs="Times New Roman"/>
          <w:sz w:val="24"/>
          <w:szCs w:val="24"/>
        </w:rPr>
        <w:t xml:space="preserve">.  </w:t>
      </w:r>
      <w:r w:rsidRPr="000A00FE">
        <w:rPr>
          <w:rFonts w:ascii="Times New Roman" w:hAnsi="Times New Roman" w:cs="Times New Roman"/>
          <w:sz w:val="24"/>
          <w:szCs w:val="24"/>
        </w:rPr>
        <w:t xml:space="preserve">Руководство  ДК  государство  оставляло  за  собой,  для  это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цели при районных исполкомах создавался отдел культуры. Штат ДК состоял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з  заведующего  ДК,  баяниста  и  библиотекаря.  Специалистов  для  этих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учреждений катастрофически не хватало. Курсы долгое время эту проблему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ешить  не  могли.  15  ноября  1948  года,  решением  комитета  по  дела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ультурно-просветительских учреждений при Совете министров СССР был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ткрыта  Краснодарская  краевая  культурно-просветительская  школа  в  ст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ароминской. Это стало значительным событием в культурной жизни края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скольку   подобных   образовательных   учреждений   культуры   ранее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убани   не   существовало.   В   1957г.   школа   была   перенесена   в   город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Хадыженск  и  стала  называться  Культурно-просветительным  училищем.  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1963  году  учебное  заведение  перебазировалось  в  станицу  Северскую,  где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ого  времени  дважды  меняло  свой  статус:  1991  -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Краснодарско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краево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училище культуры, 1998 - Краснодарский краевой колледж культуры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5   ноября   1966   г.   Постановлением   Совета   Министров   СССР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дготовки специалистов культуры  высшей квалификации был  организован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раснодарский  государственный  институт  культуры  –  первый  такого  род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нститут на Юге России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1   сентября   1967   г.   на   улице   Шоссейной   (ныне   40   лет   Победы)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оржественно  сдали  в  эксплуатацию  здание  Института  культуры.  Свою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лагодарность строительной бригаде выразил ректор вуза Павел Васильевич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Наянов,   получивший   на   память   символический   ключ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 только   чт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строенного корпуса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здравления  принимали  первые  студенты  и  преподаватели.  В  год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 xml:space="preserve">открытия   института   на   два   факультета   (культурно-просветительный   и </w:t>
      </w:r>
      <w:proofErr w:type="gramEnd"/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иблиотечный) приходился один декан - В.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Гаськов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  девяностых   годах      это   учебное   заведение   получило   статус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университета.   В   настоящее   время   это   академия   в   его   состав   входят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нсерватория, художественно-промышленная академия, академия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народной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ультуры,     Факультет     музыкального     и     гуманитарного     образования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нформационно-библиотечный   факультет,   факультет   телерадиовещания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>факультет    театрального    искусства,    факультет    рекламы    и    социально-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ультурной    деятельности,    факультет    лингвистики    и    межкультурно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ммуникации,   факультет   экономики   и   управления,   факультет   права 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юридической защиты культуры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руктурные    подразделения    университета:    институт    повышения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 xml:space="preserve">квалификации, дополнительного и до вузовского образования, студия Дебют, </w:t>
      </w:r>
      <w:proofErr w:type="gramEnd"/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лиграфический   центр,   библиотека,   научно-издательский   центр,   отдел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государственных     закупок,  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Южно-Российский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   научно-инновационны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нститут,    управление    лицензирования,    аккредитации    и    менеджмент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ачества   образования,   управление   социальной   работы   со   студентами 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й деятельности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о  1952  года  в  станице  было  восемь  колхозов,  соответственно  был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осемь ДК. После объедения колхозов ДК стало два. 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иректорами    ДК    в    разные    времена    были 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Фисун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 Александр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Филиппович,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Максим   Николаевич,   Жарко   Петр   Иосифович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Никитенко  Иван  Григорьевич,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Николайченко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Семен  Петрович,  Алексеенк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)    Алла    Константиновна    Макаренко    Сергей    Николаевич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амойлов Евгений Николаевич, Кузьминова (Шульга) Евгения Николаевна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торой не менее значимой фигурой в ДК был баянист. На селе баянист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сегда был востребован. Нынешнее время не исключение, только требования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 исполнительному искусству строже, народ пошел грамотный и настоящим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офессионалами  хорошо  знаком.  Свадьба,  крестины,  проводы  в  армию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едставить без музыки, песен и танцев трудно. В разное время баянистами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К   были   Таран   Иван,   Ворона   Евдокия   Ивановна,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Букатин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Никола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епанович,   Донец   Леша,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Нетесов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Николай,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Краснобельшев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Анатолий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Гришко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 Александр,    Остривной    Дмитрий    Петрович, 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Левенец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 Степан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епанович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ледующим    направлением    культурно-массовой    работы    является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еатральная   деятельность.   В   станице   всегда   с   большим   удовольствие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сещали спектакли. Но в станице режиссеров было не много, это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Кадырин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Александр  Михайлович  и  Никитенко  Иван  Григорьевич.  Никитенко  И.  Г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мел  высшее  режиссерское  образование,  он  окончил  Московский  институт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ультуры.  Им  были  поставлены  спектакли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Салынский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А.  «Барабанщица»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алинин А. «Цыган». Дворецкий И. «Человек со стороны»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Новощербиновская      всегда      славилась      своими      танцевальным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ллективами. В разные времена руководителями танцевальных коллективо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ыли  Никитенко  И.  Г.,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Забазнов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Алексей  Алексеевич,  Топчиев  Никола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Анатольевич,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Нетесова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Федченко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)  Любовь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Власовна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,  Шохина  (Никитенко)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ветлана Ивановна, Макаренко Сергей Николаевич,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Караджов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Иван. Шохин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. И. и Макаренко С. Н. окончили Краснодарский институт  культуры, но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анице  ДК  проработали  не  долго.  Шохина  С.  И.  уехала  в  Москву  и  та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одолжила свою деятельность. Макаренко вообще отказался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культурно-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осветительской деятельности. Он после обучения в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сельскохозяйственном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учебном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заведении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стал работать в животноводстве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Новощербиновской умели не </w:t>
      </w:r>
    </w:p>
    <w:p w:rsidR="00F029BC" w:rsidRPr="000A00FE" w:rsidRDefault="00DC4F42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029BC" w:rsidRPr="000A00FE">
        <w:rPr>
          <w:rFonts w:ascii="Times New Roman" w:hAnsi="Times New Roman" w:cs="Times New Roman"/>
          <w:sz w:val="24"/>
          <w:szCs w:val="24"/>
        </w:rPr>
        <w:t xml:space="preserve">олько     танцевать,     но     и     петь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уководили   в   различные   времен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хором    и    вокальными    группами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олистами      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       Дин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нстантиновна,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Талышева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Тамара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>Алексеенко       (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)       Алл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нстантиновна.      Не      только      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анице,  но  и  в  крае  был  известен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окальный      квартет      в      состав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Никитенко    Д.  К.,  Алексеенко  А.  К., </w:t>
      </w:r>
    </w:p>
    <w:p w:rsidR="00F029BC" w:rsidRPr="000A00FE" w:rsidRDefault="00DC4F42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ла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З. </w:t>
      </w:r>
      <w:r w:rsidR="00F029BC" w:rsidRPr="000A00FE">
        <w:rPr>
          <w:rFonts w:ascii="Times New Roman" w:hAnsi="Times New Roman" w:cs="Times New Roman"/>
          <w:sz w:val="24"/>
          <w:szCs w:val="24"/>
        </w:rPr>
        <w:t xml:space="preserve">С.,    четвертый    член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вартета  менялся.  Иногда  в  квартете  пела  Шульга  М.  А.,  иногда  Донец  А.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ногда Черных Николай, были и другие участники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Был     в     станице   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уховой          оркестр.          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аздничные    дни    оркестр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сполнял  различны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узыкальные    произведения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остав         оркестра         был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стоянным и редко менялся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  приглашению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одственников  покойного,  и  за  небольшую  плату  на  похоронах  покойнико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уховой   оркестр   исполнял   похоронный   марш.   Похороны   с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духовым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ркестром – это была  традиция, просуществовавшая не один десяток лет. В </w:t>
      </w:r>
    </w:p>
    <w:p w:rsidR="00937FF5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0A00FE">
        <w:rPr>
          <w:rFonts w:ascii="Times New Roman" w:hAnsi="Times New Roman" w:cs="Times New Roman"/>
          <w:sz w:val="24"/>
          <w:szCs w:val="24"/>
        </w:rPr>
        <w:t>конц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девяностых  годов  духовой  оркестр  рас</w:t>
      </w:r>
      <w:r w:rsidR="00937FF5">
        <w:rPr>
          <w:rFonts w:ascii="Times New Roman" w:hAnsi="Times New Roman" w:cs="Times New Roman"/>
          <w:sz w:val="24"/>
          <w:szCs w:val="24"/>
        </w:rPr>
        <w:t>пался.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В  различные  годы  оркестром  руководил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аршин Н., Черных Н., Савицкий Н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емидесятые    годы    двадцатого    столетия.    Улица    им    Калинина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Агитбригада чествует передовиков производства на дому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 пятидесятых  годах  репетиции  художественной  самодеятельност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оводились  в  библиотеке,  что  располагалась  на  углу  улиц  Калинина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ушкина. Репетиции проводила Евдокия Ивановна Ворона, она же и баянист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 режиссер, и танцмейстер, и худрук. Концерты проводились в кинотеатре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  60   годах   репетиции   проводились   в   здании,   что   примыкало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инотеатру. Примерно в эти времена было приспособлено для клуба здание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>что находилось рядом с кинотеатром и, где сейчас находится магазин какого-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то   предпринимателя.   В   ДК   появились   дипломированные   специалисты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Хором   руководила   Дина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Талышева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,   режиссер   Александр   Михайлович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Кадырин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,  худрук  Алла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,  директор  ДК  Иван  Никитенко,  он  ж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уководил танцевальным коллективом.  </w:t>
      </w:r>
    </w:p>
    <w:p w:rsidR="00F029BC" w:rsidRPr="000A00FE" w:rsidRDefault="00376779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29BC" w:rsidRPr="000A00FE">
        <w:rPr>
          <w:rFonts w:ascii="Times New Roman" w:hAnsi="Times New Roman" w:cs="Times New Roman"/>
          <w:sz w:val="24"/>
          <w:szCs w:val="24"/>
        </w:rPr>
        <w:t xml:space="preserve">В  начале  семидесятых  годов  там,  где  было  футбольное  поле,  решил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роить  силами  двух  колхозов  новый  современный  клуб.  В  новом  клуб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олжны  были  быть  зрительный  зал  на  600  мест  с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вращающеся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сценой,  дв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гримерные  комнаты,  малый  зал  на  100  человек.  Одна  большая,  просторная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мната    предназначалась    для    занятий     хора,    другая    для    заняти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анцевального   коллектива,   в   этой   комнате   на   стенах   висело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личество зеркал и вдоль стен установлены танцевальные станки. В здани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едполагалось   построить   большое   количество   комнат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 различных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ружков.  Специальн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ыделили  большущи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мнаты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читального     зала   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иблиотеки.        Одн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рыло   этого   здания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едставляло     собо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екрасный  спортзал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      нем              был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мещен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борудование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зволяющее     очень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быстро оборудовать либо волейбольную, либо баскетбольную площадку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роили  клуб  долго.  Сначала  завезли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 и  черный  камень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уфа,  пригласили  бригаду  строителей-армян,  они,  где-то  в  течение  года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тшлифовали из туфа блоки. Потом, что-то там не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заладилось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, и эта бригад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уехала  из  станицы.  Попытались  сложить  стены  местные  специалисты,  но  у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них получилось так неуклюже, что от их услуг постарались как можно скоре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тказаться.  Вновь  прибывшая  бригада  армян  сложила  стены  из  блоков.  К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этому времени была готова котельная. После того как была построена крыша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и  смонтировано  оборудование  для  отопления,  ее  подключили  к  клубу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иступили к отделочным работам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Здание  приняли  в  эксплуатацию  в  начале  января  1975  года,  </w:t>
      </w:r>
    </w:p>
    <w:p w:rsidR="00F029BC" w:rsidRPr="000A00FE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споминаниям очевидцев</w:t>
      </w:r>
      <w:r w:rsidR="00F029BC" w:rsidRPr="000A00FE">
        <w:rPr>
          <w:rFonts w:ascii="Times New Roman" w:hAnsi="Times New Roman" w:cs="Times New Roman"/>
          <w:sz w:val="24"/>
          <w:szCs w:val="24"/>
        </w:rPr>
        <w:t xml:space="preserve">, было это 5 января. Шума было много, здание того стоило. Семь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иллионов, деньги по тем временам не малые, два наших колхоза вбухали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это  сооружение.  Дворцом  культуры  он  так  и  не  стал,  хотя  в  то  время  был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формирован  довольно  сильный  в  профессиональном  отношении  коллекти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ультработников,  во  главе,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 стоял  энергичный,  настойчивый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едприимчивый  Иван  Григорьевич  Никитенко.  Первоначально  творческая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жизнь в Доме Культуры, в прямом смысле этого слова, закипела. Стабильн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аботали кружки художественной самодеятельности: хоровой,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танцевальный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раматический, духовой оркестр, вокальный, агитбригада. В спортивном зал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тренировались  футболисты,  волейболисты,  баскетболисты  и  не  от  случая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лучаю,  а  систематически.  Посещали  эти  кружки,  как  школьники,  так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работающая   молодежь.   В   зимнее   время   проводились   соревнования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олейболу  среди  команд  производственных  подразделений  обоих  колхозов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аботали музыкальная и художественная школа. Старый кинотеатр закрыли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а в Доме Культуры смонтировали новейшее оборудование для демонстраци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инофильмов.   Вечерние   сеансы   проводились   ежедневно   без   выходных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Ежедневно в ДК были люди, даже малолюдным в те времена клуб не бывал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а в праздничные дни он был набит битком. Можно смело утверждать, что 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емидесятых и восьмидесятых годах  Новощербиновский  ДК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по настоящему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тал  очагом   культуры  и  местом  общения  жителей  станицы  различных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озрастов. В эти годы районный отдел культуры проводил среди сельских ДК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айона  всевозможные  смотры,  конкурсы,  фестивали.  Участие  каждого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ыло      обязательно,      поэтому      конкуренция      между   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танцевальными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ллективами,  хорами,  вокальными  группами,  вокалистами,  агитбригадам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ыла достаточно жестокой, вынуждавшей всех, начиная от руководителей до 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участников,  работать  на  пределе  своих  возможностей.  Новощербиновски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К в те времена не уступал никому, в том числе и районному ДК. 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Pr="000A00FE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F029BC" w:rsidRPr="000A00FE" w:rsidRDefault="00937FF5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029BC" w:rsidRPr="000A00FE">
        <w:rPr>
          <w:rFonts w:ascii="Times New Roman" w:hAnsi="Times New Roman" w:cs="Times New Roman"/>
          <w:sz w:val="24"/>
          <w:szCs w:val="24"/>
        </w:rPr>
        <w:t>Ст</w:t>
      </w:r>
      <w:r w:rsidR="00376779">
        <w:rPr>
          <w:rFonts w:ascii="Times New Roman" w:hAnsi="Times New Roman" w:cs="Times New Roman"/>
          <w:sz w:val="24"/>
          <w:szCs w:val="24"/>
        </w:rPr>
        <w:t xml:space="preserve">аница </w:t>
      </w:r>
      <w:r w:rsidR="00F029BC" w:rsidRPr="000A00FE">
        <w:rPr>
          <w:rFonts w:ascii="Times New Roman" w:hAnsi="Times New Roman" w:cs="Times New Roman"/>
          <w:sz w:val="24"/>
          <w:szCs w:val="24"/>
        </w:rPr>
        <w:t xml:space="preserve"> Новощербиновская в 90-х г. и начале 21 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о    временем    спрос    на    самодеятельные    спектакли,    концерты,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инофильмы,   репетиции   спектакля,   хора   или   вокальной   группы   стал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степенно угасать. К тому же сменилась структура государства, поменялись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оральные   и   материальные   ценности.   Долгое   время   государству,   да 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общству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не только в станице, но и в стране в целом, было не до культуры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ельских   клубов.   Где-то   в   середине   девяностых   годов   посещаемость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инотеатра  упала  на  столько,  что  кинотеатр  закрыли.  Вскоре  перестал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отапливать в зимнее время здание клуба вообще, работа кружков в холодно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ремя почти прекратилась. Сначала закрылась художественная школа, зате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екратили  свои  занятия  музыкальная  школа  и  цирковой  кружок.  Пришл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ремя     телевидения,     аудио     и  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видео     магнитофонов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,     персональных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мпьютеров.  Сейчас  этот  Дом  Культуры  практически  пуст.  Жизнь  у  него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начинает теплиться лишь в предпраздничные дни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 начале  девяностых  годов  в  здании  Дома  Культуры  начали  сдавать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мнаты  в  аренду  предпринимателям.  Сначала  в  малом  зале  организовал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осмотр   кинофильмов,   затем   был   создан   бар,   а   в   подвале   магазин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осуществовали они не долго. В последствии две комнаты были переданы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аренду частным парикмахерским. Одна из них работает до сих пор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  2008  г  здание  ДК  до  этого  находившееся  на  балансе  СПК  им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«Калинина»   передали   муниципальному   образованию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Новощербиновское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ельское   поселение.   В   2009   году   в   здании   ДК   выполнили   частичный 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апитальный  ремонт, заменив деревянные рамы  окон и  деревянные лутки  и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 xml:space="preserve">полотна  дверей  на  пластик,  установили  пожарную  сигнализацию  и  кнопку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быстрого вызова команды пожарников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Если сейчас зайти в Новощербиновский Дом Культуры, то внешне вс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нормально  и  даже  солидно.  Висят  два  стенда.  На  одном  из  них  расписани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ружков и клубов,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охватывает все возраста от младших школьников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о  пожилого  возраста.  Здесь   Вам  и  танцевальные  кружки  для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возрастов    и  агитбригада  присутствует.  На  другом  стенде  присутствует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расписание  работы  этого  учреждения  и  называется  теперь  это  учреждени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МУНИЦИПАЛЬНОЕ   УЧРЕЖДЕНИЕ   КУЛЬТУРЫ   НОВОЩЕРБИНОВСКИЙ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ЕЛЬСКИЙ    ДОМ    КУЛЬТУРЫ    НОВОЩЕРБИНОВСКОГО    </w:t>
      </w:r>
      <w:proofErr w:type="gramStart"/>
      <w:r w:rsidRPr="000A00F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ОСЕЛЕНИЯ  ЩЕРБИНОВСКОГО  РАЙОНА.  Все  оформлено  с  помощью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компьютерной   техники.   Как   повелось,   каждую   субботу   и   воскресенье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проводятся танцевальные вечера. Вот только малолюдно здесь …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937FF5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937FF5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76779" w:rsidRPr="000A00FE" w:rsidRDefault="00376779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F029BC" w:rsidRPr="000A00FE" w:rsidRDefault="00937FF5" w:rsidP="00376779">
      <w:pPr>
        <w:spacing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lastRenderedPageBreak/>
        <w:t>Литература и другие источники информации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Википендия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«Клубы»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2.  Воспоминания Алексеенко А. К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3.  Воспоминания Никитенко Д. К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4.  Воспоминания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Сытниковой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 xml:space="preserve"> Н. Е.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5.  Сборник  «О  прошлом  и  настоящем  ст.  Новощербиновской»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составитель  Алексеенко  Г.В.  Издательство  «Альтаир»    </w:t>
      </w:r>
      <w:proofErr w:type="spellStart"/>
      <w:r w:rsidRPr="000A00FE"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 w:rsidRPr="000A00FE">
        <w:rPr>
          <w:rFonts w:ascii="Times New Roman" w:hAnsi="Times New Roman" w:cs="Times New Roman"/>
          <w:sz w:val="24"/>
          <w:szCs w:val="24"/>
        </w:rPr>
        <w:t>-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Дону 2012 г </w:t>
      </w:r>
    </w:p>
    <w:p w:rsidR="00F029BC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FB6" w:rsidRPr="000A00FE" w:rsidRDefault="00F029BC" w:rsidP="00376779">
      <w:pPr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00FE">
        <w:rPr>
          <w:rFonts w:ascii="Times New Roman" w:hAnsi="Times New Roman" w:cs="Times New Roman"/>
          <w:sz w:val="24"/>
          <w:szCs w:val="24"/>
        </w:rPr>
        <w:t>Фотографии из личного архива Алексеенко А. К.</w:t>
      </w:r>
    </w:p>
    <w:sectPr w:rsidR="004A4FB6" w:rsidRPr="000A00FE" w:rsidSect="000A00FE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26B"/>
    <w:multiLevelType w:val="hybridMultilevel"/>
    <w:tmpl w:val="C2C6A13E"/>
    <w:lvl w:ilvl="0" w:tplc="4CFCE1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029BC"/>
    <w:rsid w:val="000A00FE"/>
    <w:rsid w:val="00376779"/>
    <w:rsid w:val="004A4FB6"/>
    <w:rsid w:val="00937FF5"/>
    <w:rsid w:val="00944DDA"/>
    <w:rsid w:val="00DC4F42"/>
    <w:rsid w:val="00F0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C865-42A2-4B07-9D35-D6C3A9BA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</Company>
  <LinksUpToDate>false</LinksUpToDate>
  <CharactersWithSpaces>2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dcterms:created xsi:type="dcterms:W3CDTF">2012-06-02T08:33:00Z</dcterms:created>
  <dcterms:modified xsi:type="dcterms:W3CDTF">2012-06-12T14:35:00Z</dcterms:modified>
</cp:coreProperties>
</file>